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INFRARED PRISM COLLECTION 1980 CUMULATIVE NUMERICAL INDEX STANDARD SPECTRA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INFRARED PRISM COLLECTION 1980 CUMULATIVE NUMERICAL INDEX STANDARD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35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INFRARED PRISM COLLECTION 1980 CUMULATIVE NUMERICAL INDEX STANDARD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